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0" w:rsidRDefault="00C717D2" w:rsidP="00966430">
      <w:r>
        <w:rPr>
          <w:rFonts w:hint="eastAsia"/>
        </w:rPr>
        <w:t>様式第１号（第</w:t>
      </w:r>
      <w:r w:rsidRPr="004E2C17">
        <w:rPr>
          <w:rFonts w:hint="eastAsia"/>
        </w:rPr>
        <w:t>６</w:t>
      </w:r>
      <w:r w:rsidR="00966430">
        <w:rPr>
          <w:rFonts w:hint="eastAsia"/>
        </w:rPr>
        <w:t>条関係）</w:t>
      </w:r>
      <w:r w:rsidR="005F1850">
        <w:rPr>
          <w:rFonts w:hint="eastAsia"/>
        </w:rPr>
        <w:t>（用紙　日本</w:t>
      </w:r>
      <w:r w:rsidR="005F1850" w:rsidRPr="00770346">
        <w:rPr>
          <w:rFonts w:hint="eastAsia"/>
        </w:rPr>
        <w:t>産業</w:t>
      </w:r>
      <w:r w:rsidR="00D111D2">
        <w:rPr>
          <w:rFonts w:hint="eastAsia"/>
        </w:rPr>
        <w:t>規格</w:t>
      </w:r>
      <w:r w:rsidR="006E3579">
        <w:rPr>
          <w:rFonts w:asciiTheme="minorEastAsia" w:eastAsiaTheme="minorEastAsia" w:hAnsiTheme="minorEastAsia" w:hint="eastAsia"/>
        </w:rPr>
        <w:t>Ａ４</w:t>
      </w:r>
      <w:r w:rsidR="00D111D2">
        <w:rPr>
          <w:rFonts w:hint="eastAsia"/>
        </w:rPr>
        <w:t>縦型）</w:t>
      </w:r>
    </w:p>
    <w:p w:rsidR="00966430" w:rsidRDefault="00966430" w:rsidP="00966430"/>
    <w:p w:rsidR="00966430" w:rsidRDefault="00536BBD" w:rsidP="00966430">
      <w:pPr>
        <w:jc w:val="center"/>
      </w:pPr>
      <w:r>
        <w:rPr>
          <w:rFonts w:ascii="ＭＳ 明朝" w:hAnsi="ＭＳ 明朝" w:hint="eastAsia"/>
        </w:rPr>
        <w:t>函南町</w:t>
      </w:r>
      <w:r w:rsidR="00966430">
        <w:rPr>
          <w:rFonts w:ascii="ＭＳ 明朝" w:hAnsi="ＭＳ 明朝" w:hint="eastAsia"/>
        </w:rPr>
        <w:t>住宅用太陽光発電システム</w:t>
      </w:r>
      <w:r w:rsidR="00D913BE" w:rsidRPr="004E2C17">
        <w:rPr>
          <w:rFonts w:ascii="ＭＳ 明朝" w:hAnsi="ＭＳ 明朝" w:hint="eastAsia"/>
        </w:rPr>
        <w:t>等</w:t>
      </w:r>
      <w:r w:rsidR="00966430">
        <w:rPr>
          <w:rFonts w:ascii="ＭＳ 明朝" w:hAnsi="ＭＳ 明朝" w:hint="eastAsia"/>
        </w:rPr>
        <w:t>設置事業費補助金</w:t>
      </w:r>
      <w:r w:rsidR="00966430">
        <w:rPr>
          <w:rFonts w:hint="eastAsia"/>
        </w:rPr>
        <w:t>交付申請書</w:t>
      </w:r>
    </w:p>
    <w:p w:rsidR="00966430" w:rsidRDefault="00966430" w:rsidP="00966430"/>
    <w:p w:rsidR="00966430" w:rsidRDefault="00966430" w:rsidP="00B771B8">
      <w:pPr>
        <w:ind w:firstLineChars="3063" w:firstLine="6202"/>
        <w:jc w:val="right"/>
      </w:pPr>
      <w:r>
        <w:rPr>
          <w:rFonts w:hint="eastAsia"/>
        </w:rPr>
        <w:t xml:space="preserve">　　年　　月　　日</w:t>
      </w:r>
    </w:p>
    <w:p w:rsidR="00966430" w:rsidRDefault="00966430" w:rsidP="00966430"/>
    <w:p w:rsidR="00966430" w:rsidRDefault="00A50D4A" w:rsidP="00EC03D5">
      <w:pPr>
        <w:ind w:firstLineChars="100" w:firstLine="202"/>
      </w:pPr>
      <w:r>
        <w:rPr>
          <w:rFonts w:hint="eastAsia"/>
        </w:rPr>
        <w:t>函南町</w:t>
      </w:r>
      <w:r w:rsidR="00966430">
        <w:rPr>
          <w:rFonts w:hint="eastAsia"/>
        </w:rPr>
        <w:t>長</w:t>
      </w:r>
      <w:r w:rsidR="002B686A">
        <w:rPr>
          <w:rFonts w:hint="eastAsia"/>
        </w:rPr>
        <w:t xml:space="preserve">　</w:t>
      </w:r>
      <w:r w:rsidR="00523B52">
        <w:rPr>
          <w:rFonts w:hint="eastAsia"/>
        </w:rPr>
        <w:t xml:space="preserve">　</w:t>
      </w:r>
      <w:r w:rsidR="00A53CA5">
        <w:rPr>
          <w:rFonts w:hint="eastAsia"/>
        </w:rPr>
        <w:t>仁科　喜世志</w:t>
      </w:r>
      <w:bookmarkStart w:id="0" w:name="_GoBack"/>
      <w:bookmarkEnd w:id="0"/>
      <w:r w:rsidR="00523B52">
        <w:rPr>
          <w:rFonts w:hint="eastAsia"/>
        </w:rPr>
        <w:t xml:space="preserve">　</w:t>
      </w:r>
      <w:r w:rsidR="002B686A">
        <w:t xml:space="preserve"> </w:t>
      </w:r>
      <w:r w:rsidR="00EC03D5">
        <w:rPr>
          <w:rFonts w:hint="eastAsia"/>
        </w:rPr>
        <w:t>様</w:t>
      </w:r>
    </w:p>
    <w:p w:rsidR="00966430" w:rsidRDefault="005C5885" w:rsidP="00A311DD">
      <w:pPr>
        <w:spacing w:line="200" w:lineRule="exact"/>
      </w:pPr>
      <w:r>
        <w:rPr>
          <w:rFonts w:hint="eastAsia"/>
        </w:rPr>
        <w:t xml:space="preserve">　　　　　　　　　　　　　　　　　　　　　　　　　　　　　</w:t>
      </w:r>
    </w:p>
    <w:p w:rsidR="00966430" w:rsidRDefault="00966430" w:rsidP="00966430">
      <w:pPr>
        <w:ind w:firstLineChars="2517" w:firstLine="5096"/>
      </w:pPr>
      <w:r>
        <w:rPr>
          <w:rFonts w:hint="eastAsia"/>
        </w:rPr>
        <w:t>住</w:t>
      </w:r>
      <w:r w:rsidR="00D913BE">
        <w:rPr>
          <w:rFonts w:hint="eastAsia"/>
        </w:rPr>
        <w:t xml:space="preserve">　　</w:t>
      </w:r>
      <w:r>
        <w:rPr>
          <w:rFonts w:hint="eastAsia"/>
        </w:rPr>
        <w:t xml:space="preserve">所　　</w:t>
      </w:r>
    </w:p>
    <w:p w:rsidR="00966430" w:rsidRDefault="00966430" w:rsidP="00966430">
      <w:pPr>
        <w:ind w:firstLineChars="2033" w:firstLine="4116"/>
      </w:pPr>
      <w:r>
        <w:rPr>
          <w:rFonts w:hint="eastAsia"/>
        </w:rPr>
        <w:t>申請者　　氏</w:t>
      </w:r>
      <w:r w:rsidR="00D913BE">
        <w:rPr>
          <w:rFonts w:hint="eastAsia"/>
        </w:rPr>
        <w:t xml:space="preserve">　　</w:t>
      </w:r>
      <w:r>
        <w:rPr>
          <w:rFonts w:hint="eastAsia"/>
        </w:rPr>
        <w:t xml:space="preserve">名　　　　　　　　　　　</w:t>
      </w:r>
      <w:r w:rsidR="00B771B8">
        <w:rPr>
          <w:rFonts w:hint="eastAsia"/>
        </w:rPr>
        <w:t xml:space="preserve">　</w:t>
      </w:r>
    </w:p>
    <w:p w:rsidR="00966430" w:rsidRDefault="00966430" w:rsidP="00966430">
      <w:pPr>
        <w:ind w:firstLineChars="2522" w:firstLine="5106"/>
      </w:pPr>
      <w:r>
        <w:rPr>
          <w:rFonts w:hint="eastAsia"/>
        </w:rPr>
        <w:t>電話</w:t>
      </w:r>
      <w:r w:rsidR="00D913BE" w:rsidRPr="004E2C17">
        <w:rPr>
          <w:rFonts w:hint="eastAsia"/>
        </w:rPr>
        <w:t>番号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（　　　）</w:t>
      </w:r>
    </w:p>
    <w:p w:rsidR="00966430" w:rsidRDefault="00966430" w:rsidP="00966430"/>
    <w:p w:rsidR="00966430" w:rsidRDefault="00966430" w:rsidP="00966430">
      <w:pPr>
        <w:ind w:left="202" w:hangingChars="100" w:hanging="202"/>
      </w:pPr>
      <w:r>
        <w:rPr>
          <w:rFonts w:hint="eastAsia"/>
        </w:rPr>
        <w:t xml:space="preserve">　　補助金の交付を受けたいので、</w:t>
      </w:r>
      <w:r w:rsidR="00A50D4A">
        <w:rPr>
          <w:rFonts w:ascii="ＭＳ 明朝" w:hAnsi="ＭＳ 明朝" w:hint="eastAsia"/>
        </w:rPr>
        <w:t>函南町</w:t>
      </w:r>
      <w:r>
        <w:rPr>
          <w:rFonts w:ascii="ＭＳ 明朝" w:hAnsi="ＭＳ 明朝" w:hint="eastAsia"/>
        </w:rPr>
        <w:t>住宅用太陽光発電システム</w:t>
      </w:r>
      <w:r w:rsidR="00D913BE" w:rsidRPr="004E2C17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設置事業費補助金交付要綱</w:t>
      </w:r>
      <w:r w:rsidR="00C717D2">
        <w:rPr>
          <w:rFonts w:hint="eastAsia"/>
        </w:rPr>
        <w:t>第</w:t>
      </w:r>
      <w:r w:rsidR="00C717D2" w:rsidRPr="004E2C17">
        <w:rPr>
          <w:rFonts w:hint="eastAsia"/>
        </w:rPr>
        <w:t>６</w:t>
      </w:r>
      <w:r>
        <w:rPr>
          <w:rFonts w:hint="eastAsia"/>
        </w:rPr>
        <w:t>条の規定により、次のとおり関係書類を添えて申請します。</w:t>
      </w:r>
    </w:p>
    <w:p w:rsidR="00966430" w:rsidRDefault="00966430" w:rsidP="0096643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4"/>
        <w:gridCol w:w="5430"/>
      </w:tblGrid>
      <w:tr w:rsidR="00966430" w:rsidTr="00D913BE">
        <w:trPr>
          <w:trHeight w:val="1113"/>
          <w:jc w:val="center"/>
        </w:trPr>
        <w:tc>
          <w:tcPr>
            <w:tcW w:w="3064" w:type="dxa"/>
            <w:vAlign w:val="center"/>
          </w:tcPr>
          <w:p w:rsidR="00966430" w:rsidRDefault="00966430" w:rsidP="00E60735">
            <w:pPr>
              <w:ind w:firstLineChars="100" w:firstLine="202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5430" w:type="dxa"/>
            <w:vAlign w:val="center"/>
          </w:tcPr>
          <w:p w:rsidR="00966430" w:rsidRDefault="001F7DB2" w:rsidP="00E15BF1">
            <w:pPr>
              <w:ind w:right="202" w:firstLineChars="1618" w:firstLine="3276"/>
              <w:jc w:val="right"/>
            </w:pPr>
            <w:r>
              <w:rPr>
                <w:rFonts w:hint="eastAsia"/>
              </w:rPr>
              <w:t xml:space="preserve">　</w:t>
            </w:r>
            <w:r w:rsidR="00940C7F">
              <w:rPr>
                <w:rFonts w:hint="eastAsia"/>
              </w:rPr>
              <w:t>円</w:t>
            </w:r>
          </w:p>
        </w:tc>
      </w:tr>
      <w:tr w:rsidR="00E60735" w:rsidTr="00D913BE">
        <w:trPr>
          <w:trHeight w:val="1113"/>
          <w:jc w:val="center"/>
        </w:trPr>
        <w:tc>
          <w:tcPr>
            <w:tcW w:w="3064" w:type="dxa"/>
            <w:vAlign w:val="center"/>
          </w:tcPr>
          <w:p w:rsidR="00E60735" w:rsidRDefault="00E60735">
            <w:r>
              <w:rPr>
                <w:rFonts w:hint="eastAsia"/>
              </w:rPr>
              <w:t xml:space="preserve">　補助対象経費（税込）</w:t>
            </w:r>
          </w:p>
        </w:tc>
        <w:tc>
          <w:tcPr>
            <w:tcW w:w="5430" w:type="dxa"/>
            <w:vAlign w:val="center"/>
          </w:tcPr>
          <w:p w:rsidR="00E60735" w:rsidRDefault="00E15BF1" w:rsidP="00E15BF1">
            <w:r>
              <w:rPr>
                <w:rFonts w:hint="eastAsia"/>
              </w:rPr>
              <w:t xml:space="preserve">　　　　　　　　　　　　　　　　　　　　</w:t>
            </w:r>
            <w:r w:rsidR="001F7DB2">
              <w:rPr>
                <w:rFonts w:hint="eastAsia"/>
              </w:rPr>
              <w:t xml:space="preserve">　　</w:t>
            </w:r>
            <w:r w:rsidR="00E60735">
              <w:rPr>
                <w:rFonts w:hint="eastAsia"/>
              </w:rPr>
              <w:t xml:space="preserve">　</w:t>
            </w:r>
            <w:r w:rsidR="001F7D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66430" w:rsidTr="00D913BE">
        <w:trPr>
          <w:trHeight w:val="1113"/>
          <w:jc w:val="center"/>
        </w:trPr>
        <w:tc>
          <w:tcPr>
            <w:tcW w:w="3064" w:type="dxa"/>
            <w:vAlign w:val="center"/>
          </w:tcPr>
          <w:p w:rsidR="00966430" w:rsidRDefault="00966430" w:rsidP="00E60735">
            <w:pPr>
              <w:ind w:firstLineChars="100" w:firstLine="202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430" w:type="dxa"/>
            <w:vAlign w:val="center"/>
          </w:tcPr>
          <w:p w:rsidR="00966430" w:rsidRDefault="00A50D4A" w:rsidP="00E15BF1">
            <w:pPr>
              <w:ind w:right="808" w:firstLineChars="100" w:firstLine="202"/>
            </w:pPr>
            <w:r>
              <w:rPr>
                <w:rFonts w:hint="eastAsia"/>
              </w:rPr>
              <w:t>函南町</w:t>
            </w:r>
            <w:r w:rsidR="001F7DB2">
              <w:rPr>
                <w:rFonts w:hint="eastAsia"/>
              </w:rPr>
              <w:t xml:space="preserve">　</w:t>
            </w:r>
            <w:r w:rsidR="00E15BF1">
              <w:rPr>
                <w:rFonts w:hint="eastAsia"/>
              </w:rPr>
              <w:t xml:space="preserve">　　　</w:t>
            </w:r>
          </w:p>
        </w:tc>
      </w:tr>
      <w:tr w:rsidR="00966430" w:rsidTr="00D913BE">
        <w:trPr>
          <w:trHeight w:val="1113"/>
          <w:jc w:val="center"/>
        </w:trPr>
        <w:tc>
          <w:tcPr>
            <w:tcW w:w="3064" w:type="dxa"/>
            <w:vAlign w:val="center"/>
          </w:tcPr>
          <w:p w:rsidR="00966430" w:rsidRDefault="00966430" w:rsidP="00E60735">
            <w:pPr>
              <w:ind w:firstLineChars="100" w:firstLine="202"/>
            </w:pPr>
            <w:r>
              <w:rPr>
                <w:rFonts w:hint="eastAsia"/>
              </w:rPr>
              <w:t>太陽電池の最大出力</w:t>
            </w:r>
          </w:p>
        </w:tc>
        <w:tc>
          <w:tcPr>
            <w:tcW w:w="5430" w:type="dxa"/>
            <w:vAlign w:val="center"/>
          </w:tcPr>
          <w:p w:rsidR="00966430" w:rsidRDefault="001F7DB2" w:rsidP="00E15BF1">
            <w:pPr>
              <w:ind w:right="202" w:firstLineChars="2137" w:firstLine="4327"/>
            </w:pPr>
            <w:r>
              <w:rPr>
                <w:rFonts w:hint="eastAsia"/>
              </w:rPr>
              <w:t xml:space="preserve">　</w:t>
            </w:r>
            <w:r w:rsidR="00966430">
              <w:rPr>
                <w:rFonts w:hint="eastAsia"/>
              </w:rPr>
              <w:t>ｋＷ</w:t>
            </w:r>
          </w:p>
        </w:tc>
      </w:tr>
      <w:tr w:rsidR="00D913BE" w:rsidRPr="00D913BE" w:rsidTr="00D913BE">
        <w:trPr>
          <w:trHeight w:val="1113"/>
          <w:jc w:val="center"/>
        </w:trPr>
        <w:tc>
          <w:tcPr>
            <w:tcW w:w="3064" w:type="dxa"/>
            <w:vAlign w:val="center"/>
          </w:tcPr>
          <w:p w:rsidR="00D913BE" w:rsidRPr="004E2C17" w:rsidRDefault="00D913BE" w:rsidP="00D913BE">
            <w:pPr>
              <w:ind w:firstLineChars="100" w:firstLine="202"/>
            </w:pPr>
            <w:r w:rsidRPr="004E2C17">
              <w:rPr>
                <w:rFonts w:hint="eastAsia"/>
              </w:rPr>
              <w:t>家庭用蓄電池システムの</w:t>
            </w:r>
          </w:p>
          <w:p w:rsidR="00D913BE" w:rsidRPr="00D913BE" w:rsidRDefault="00D913BE" w:rsidP="00D913BE">
            <w:pPr>
              <w:ind w:firstLineChars="100" w:firstLine="202"/>
              <w:rPr>
                <w:u w:val="single"/>
              </w:rPr>
            </w:pPr>
            <w:r w:rsidRPr="004E2C17">
              <w:rPr>
                <w:rFonts w:hint="eastAsia"/>
              </w:rPr>
              <w:t>蓄電容量</w:t>
            </w:r>
          </w:p>
        </w:tc>
        <w:tc>
          <w:tcPr>
            <w:tcW w:w="5430" w:type="dxa"/>
            <w:vAlign w:val="center"/>
          </w:tcPr>
          <w:p w:rsidR="00D913BE" w:rsidRPr="004E2C17" w:rsidRDefault="00D913BE" w:rsidP="00D913BE">
            <w:pPr>
              <w:ind w:right="202" w:firstLineChars="2137" w:firstLine="4327"/>
            </w:pPr>
            <w:r w:rsidRPr="004E2C17">
              <w:rPr>
                <w:rFonts w:hint="eastAsia"/>
              </w:rPr>
              <w:t>ｋＷ</w:t>
            </w:r>
            <w:r w:rsidR="007472F9">
              <w:rPr>
                <w:rFonts w:hint="eastAsia"/>
              </w:rPr>
              <w:t>ｈ</w:t>
            </w:r>
          </w:p>
        </w:tc>
      </w:tr>
    </w:tbl>
    <w:p w:rsidR="00A042FC" w:rsidRDefault="00A042FC" w:rsidP="00731941">
      <w:pPr>
        <w:ind w:leftChars="70" w:left="142"/>
        <w:rPr>
          <w:rFonts w:ascii="ＭＳ 明朝"/>
          <w:u w:val="single"/>
        </w:rPr>
      </w:pPr>
    </w:p>
    <w:sectPr w:rsidR="00A042FC" w:rsidSect="006C7CE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44" w:rsidRDefault="00E93344" w:rsidP="003E2DD2">
      <w:r>
        <w:separator/>
      </w:r>
    </w:p>
  </w:endnote>
  <w:endnote w:type="continuationSeparator" w:id="0">
    <w:p w:rsidR="00E93344" w:rsidRDefault="00E93344" w:rsidP="003E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44" w:rsidRDefault="00E93344" w:rsidP="003E2DD2">
      <w:r>
        <w:separator/>
      </w:r>
    </w:p>
  </w:footnote>
  <w:footnote w:type="continuationSeparator" w:id="0">
    <w:p w:rsidR="00E93344" w:rsidRDefault="00E93344" w:rsidP="003E2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F0"/>
    <w:rsid w:val="0001058D"/>
    <w:rsid w:val="00015E12"/>
    <w:rsid w:val="00016C2B"/>
    <w:rsid w:val="00044C6E"/>
    <w:rsid w:val="00047F86"/>
    <w:rsid w:val="0005350D"/>
    <w:rsid w:val="0006051A"/>
    <w:rsid w:val="00091C3F"/>
    <w:rsid w:val="000D08E2"/>
    <w:rsid w:val="000D7FEA"/>
    <w:rsid w:val="000E0A6B"/>
    <w:rsid w:val="000E1FB0"/>
    <w:rsid w:val="000F373E"/>
    <w:rsid w:val="00101C56"/>
    <w:rsid w:val="00101E39"/>
    <w:rsid w:val="001041CF"/>
    <w:rsid w:val="00112857"/>
    <w:rsid w:val="00114799"/>
    <w:rsid w:val="0012567D"/>
    <w:rsid w:val="00126DCB"/>
    <w:rsid w:val="00140D74"/>
    <w:rsid w:val="00142CF9"/>
    <w:rsid w:val="00147DF7"/>
    <w:rsid w:val="0017026F"/>
    <w:rsid w:val="00175D42"/>
    <w:rsid w:val="00184FBA"/>
    <w:rsid w:val="0019650F"/>
    <w:rsid w:val="001B24BC"/>
    <w:rsid w:val="001E0F4A"/>
    <w:rsid w:val="001E44F4"/>
    <w:rsid w:val="001E7185"/>
    <w:rsid w:val="001F6C7F"/>
    <w:rsid w:val="001F7DB2"/>
    <w:rsid w:val="00201E9F"/>
    <w:rsid w:val="00210CD7"/>
    <w:rsid w:val="002450E5"/>
    <w:rsid w:val="00255658"/>
    <w:rsid w:val="00255DC2"/>
    <w:rsid w:val="00262412"/>
    <w:rsid w:val="0028188B"/>
    <w:rsid w:val="00283B54"/>
    <w:rsid w:val="002A7FFA"/>
    <w:rsid w:val="002B686A"/>
    <w:rsid w:val="002D4695"/>
    <w:rsid w:val="002F45EB"/>
    <w:rsid w:val="00302FB4"/>
    <w:rsid w:val="0031722B"/>
    <w:rsid w:val="00324571"/>
    <w:rsid w:val="003614F0"/>
    <w:rsid w:val="00366BA2"/>
    <w:rsid w:val="00380C32"/>
    <w:rsid w:val="003910D2"/>
    <w:rsid w:val="003A30F4"/>
    <w:rsid w:val="003B4C0B"/>
    <w:rsid w:val="003D2A8E"/>
    <w:rsid w:val="003E2DD2"/>
    <w:rsid w:val="00400E3C"/>
    <w:rsid w:val="00413017"/>
    <w:rsid w:val="00442257"/>
    <w:rsid w:val="004479DE"/>
    <w:rsid w:val="004662DD"/>
    <w:rsid w:val="0046780A"/>
    <w:rsid w:val="00470CC6"/>
    <w:rsid w:val="00486D2D"/>
    <w:rsid w:val="0049795F"/>
    <w:rsid w:val="004A4238"/>
    <w:rsid w:val="004A5EEA"/>
    <w:rsid w:val="004A5F04"/>
    <w:rsid w:val="004B02B4"/>
    <w:rsid w:val="004E1110"/>
    <w:rsid w:val="004E2C17"/>
    <w:rsid w:val="004F4528"/>
    <w:rsid w:val="0051619C"/>
    <w:rsid w:val="00516678"/>
    <w:rsid w:val="00523B52"/>
    <w:rsid w:val="00536BBD"/>
    <w:rsid w:val="00560905"/>
    <w:rsid w:val="00561550"/>
    <w:rsid w:val="00577641"/>
    <w:rsid w:val="005C241A"/>
    <w:rsid w:val="005C418C"/>
    <w:rsid w:val="005C5885"/>
    <w:rsid w:val="005C78F5"/>
    <w:rsid w:val="005D6B98"/>
    <w:rsid w:val="005D7884"/>
    <w:rsid w:val="005E4A36"/>
    <w:rsid w:val="005F1850"/>
    <w:rsid w:val="0060627B"/>
    <w:rsid w:val="00633C20"/>
    <w:rsid w:val="0064119B"/>
    <w:rsid w:val="00647301"/>
    <w:rsid w:val="006739C3"/>
    <w:rsid w:val="00676A32"/>
    <w:rsid w:val="006A07FA"/>
    <w:rsid w:val="006B4066"/>
    <w:rsid w:val="006C7CE0"/>
    <w:rsid w:val="006D1835"/>
    <w:rsid w:val="006E0176"/>
    <w:rsid w:val="006E3579"/>
    <w:rsid w:val="00705836"/>
    <w:rsid w:val="00731941"/>
    <w:rsid w:val="007330E8"/>
    <w:rsid w:val="00734A33"/>
    <w:rsid w:val="007411E4"/>
    <w:rsid w:val="007472F9"/>
    <w:rsid w:val="00763576"/>
    <w:rsid w:val="00770346"/>
    <w:rsid w:val="00773141"/>
    <w:rsid w:val="00777099"/>
    <w:rsid w:val="00780AD1"/>
    <w:rsid w:val="00796187"/>
    <w:rsid w:val="007A60D2"/>
    <w:rsid w:val="007A617C"/>
    <w:rsid w:val="007B42F4"/>
    <w:rsid w:val="007E404F"/>
    <w:rsid w:val="007E7DC7"/>
    <w:rsid w:val="00802875"/>
    <w:rsid w:val="008043B4"/>
    <w:rsid w:val="00811874"/>
    <w:rsid w:val="00825D25"/>
    <w:rsid w:val="00847717"/>
    <w:rsid w:val="0085216F"/>
    <w:rsid w:val="00853995"/>
    <w:rsid w:val="00870929"/>
    <w:rsid w:val="00882629"/>
    <w:rsid w:val="009105FA"/>
    <w:rsid w:val="00927470"/>
    <w:rsid w:val="00927D85"/>
    <w:rsid w:val="00933708"/>
    <w:rsid w:val="00940C7F"/>
    <w:rsid w:val="0094587E"/>
    <w:rsid w:val="009511FC"/>
    <w:rsid w:val="009654D8"/>
    <w:rsid w:val="00966430"/>
    <w:rsid w:val="009677E8"/>
    <w:rsid w:val="00970BD2"/>
    <w:rsid w:val="009746CF"/>
    <w:rsid w:val="009806F2"/>
    <w:rsid w:val="00995B4E"/>
    <w:rsid w:val="00995D79"/>
    <w:rsid w:val="009B4226"/>
    <w:rsid w:val="009C1104"/>
    <w:rsid w:val="009C7FA7"/>
    <w:rsid w:val="009F1645"/>
    <w:rsid w:val="00A042FC"/>
    <w:rsid w:val="00A06BD6"/>
    <w:rsid w:val="00A11EBF"/>
    <w:rsid w:val="00A1554A"/>
    <w:rsid w:val="00A22366"/>
    <w:rsid w:val="00A257F4"/>
    <w:rsid w:val="00A311DD"/>
    <w:rsid w:val="00A327E0"/>
    <w:rsid w:val="00A50D4A"/>
    <w:rsid w:val="00A53CA5"/>
    <w:rsid w:val="00A55544"/>
    <w:rsid w:val="00A6535C"/>
    <w:rsid w:val="00A71B52"/>
    <w:rsid w:val="00A866E2"/>
    <w:rsid w:val="00A90C32"/>
    <w:rsid w:val="00A951E0"/>
    <w:rsid w:val="00AA4994"/>
    <w:rsid w:val="00AB3EF4"/>
    <w:rsid w:val="00AD7113"/>
    <w:rsid w:val="00AE03E2"/>
    <w:rsid w:val="00B13F28"/>
    <w:rsid w:val="00B24147"/>
    <w:rsid w:val="00B70463"/>
    <w:rsid w:val="00B771B8"/>
    <w:rsid w:val="00BB79FD"/>
    <w:rsid w:val="00BD4BC5"/>
    <w:rsid w:val="00BD5C5A"/>
    <w:rsid w:val="00BE023F"/>
    <w:rsid w:val="00BF70BC"/>
    <w:rsid w:val="00BF7CF0"/>
    <w:rsid w:val="00C0632B"/>
    <w:rsid w:val="00C25E26"/>
    <w:rsid w:val="00C318B8"/>
    <w:rsid w:val="00C50D5B"/>
    <w:rsid w:val="00C55C0F"/>
    <w:rsid w:val="00C57EAA"/>
    <w:rsid w:val="00C65EAE"/>
    <w:rsid w:val="00C717D2"/>
    <w:rsid w:val="00C803ED"/>
    <w:rsid w:val="00C82680"/>
    <w:rsid w:val="00C86DAC"/>
    <w:rsid w:val="00C904C0"/>
    <w:rsid w:val="00C9741D"/>
    <w:rsid w:val="00CA2D1F"/>
    <w:rsid w:val="00CB2B17"/>
    <w:rsid w:val="00CC22C0"/>
    <w:rsid w:val="00CC7980"/>
    <w:rsid w:val="00CE04CF"/>
    <w:rsid w:val="00CE193B"/>
    <w:rsid w:val="00CF6A9C"/>
    <w:rsid w:val="00D00EE5"/>
    <w:rsid w:val="00D111D2"/>
    <w:rsid w:val="00D36EA5"/>
    <w:rsid w:val="00D50B2A"/>
    <w:rsid w:val="00D6141F"/>
    <w:rsid w:val="00D67BB9"/>
    <w:rsid w:val="00D74227"/>
    <w:rsid w:val="00D913BE"/>
    <w:rsid w:val="00DC6A69"/>
    <w:rsid w:val="00E054A3"/>
    <w:rsid w:val="00E121C1"/>
    <w:rsid w:val="00E125B1"/>
    <w:rsid w:val="00E15878"/>
    <w:rsid w:val="00E15AC8"/>
    <w:rsid w:val="00E15BF1"/>
    <w:rsid w:val="00E409D2"/>
    <w:rsid w:val="00E60735"/>
    <w:rsid w:val="00E62F7A"/>
    <w:rsid w:val="00E6326D"/>
    <w:rsid w:val="00E70142"/>
    <w:rsid w:val="00E72473"/>
    <w:rsid w:val="00E7610E"/>
    <w:rsid w:val="00E811DD"/>
    <w:rsid w:val="00E84B2F"/>
    <w:rsid w:val="00E910E3"/>
    <w:rsid w:val="00E92B2F"/>
    <w:rsid w:val="00E93344"/>
    <w:rsid w:val="00EB31FB"/>
    <w:rsid w:val="00EB7F91"/>
    <w:rsid w:val="00EC03D5"/>
    <w:rsid w:val="00F1034F"/>
    <w:rsid w:val="00F259CB"/>
    <w:rsid w:val="00F406F7"/>
    <w:rsid w:val="00F42D04"/>
    <w:rsid w:val="00F431CD"/>
    <w:rsid w:val="00F833BD"/>
    <w:rsid w:val="00FB0764"/>
    <w:rsid w:val="00FD3AA7"/>
    <w:rsid w:val="00FE4B76"/>
    <w:rsid w:val="00FE679A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E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2DD2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E2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2DD2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B70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19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31941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E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2DD2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E2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2DD2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B70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19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3194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58C7-9AE0-4540-AF8A-A06F48E8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shi</dc:creator>
  <cp:keywords/>
  <dc:description/>
  <cp:lastModifiedBy>kankyou1</cp:lastModifiedBy>
  <cp:revision>10</cp:revision>
  <cp:lastPrinted>2021-03-09T01:58:00Z</cp:lastPrinted>
  <dcterms:created xsi:type="dcterms:W3CDTF">2021-03-16T06:16:00Z</dcterms:created>
  <dcterms:modified xsi:type="dcterms:W3CDTF">2023-04-21T05:22:00Z</dcterms:modified>
</cp:coreProperties>
</file>